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75034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北京辉煌家具集团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950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643414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950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北京辉煌家具集团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方刚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耿丽修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26日上午至2025年07月26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26日上午至2025年07月26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693892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